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ородской округ город Нижний Новгород, деревня Кус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ковка, улица полевая, земельный участок 44, кадастр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ый номер 52:24:0040201:7055, с видом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7</cp:revision>
  <dcterms:created xsi:type="dcterms:W3CDTF">2023-11-02T08:08:00Z</dcterms:created>
  <dcterms:modified xsi:type="dcterms:W3CDTF">2026-05-06T06:29:08Z</dcterms:modified>
</cp:coreProperties>
</file>